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18"/>
        <w:gridCol w:w="7405"/>
      </w:tblGrid>
      <w:tr w:rsidR="00EC5895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C5895" w:rsidRPr="00EC5895" w:rsidRDefault="00CB476C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262AEFA" wp14:editId="6EDF5A99">
                  <wp:simplePos x="0" y="0"/>
                  <wp:positionH relativeFrom="column">
                    <wp:posOffset>-116008</wp:posOffset>
                  </wp:positionH>
                  <wp:positionV relativeFrom="paragraph">
                    <wp:posOffset>-52202</wp:posOffset>
                  </wp:positionV>
                  <wp:extent cx="1165974" cy="1422247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3" cy="14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Пол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есский</w:t>
            </w:r>
            <w:proofErr w:type="spellEnd"/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 xml:space="preserve"> государственный </w:t>
            </w:r>
            <w:r w:rsidR="00624741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у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ниверситет</w:t>
            </w:r>
          </w:p>
          <w:p w:rsidR="00EC5895" w:rsidRPr="00EC5895" w:rsidRDefault="00EC5895" w:rsidP="00EC5895">
            <w:pPr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F2427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27" w:rsidRPr="00CB476C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72"/>
                <w:szCs w:val="72"/>
                <w:lang w:eastAsia="ru-RU"/>
              </w:rPr>
            </w:pPr>
          </w:p>
        </w:tc>
      </w:tr>
      <w:tr w:rsidR="003D638D" w:rsidTr="00AE47A9">
        <w:trPr>
          <w:cantSplit/>
          <w:trHeight w:val="11917"/>
        </w:trPr>
        <w:tc>
          <w:tcPr>
            <w:tcW w:w="2518" w:type="dxa"/>
            <w:tcBorders>
              <w:top w:val="nil"/>
              <w:left w:val="nil"/>
              <w:bottom w:val="nil"/>
              <w:right w:val="thinThickSmallGap" w:sz="24" w:space="0" w:color="984806" w:themeColor="accent6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3D638D" w:rsidRPr="003D638D" w:rsidRDefault="00F71E81" w:rsidP="00AE47A9">
            <w:pPr>
              <w:jc w:val="center"/>
              <w:rPr>
                <w:rFonts w:ascii="Arial Black" w:hAnsi="Arial Black"/>
                <w:sz w:val="92"/>
                <w:szCs w:val="92"/>
              </w:rPr>
            </w:pPr>
            <w:r>
              <w:rPr>
                <w:rFonts w:ascii="Arial Black" w:hAnsi="Arial Black"/>
                <w:b/>
                <w:i/>
                <w:sz w:val="92"/>
                <w:szCs w:val="92"/>
              </w:rPr>
              <w:t>ИЮНЬ</w:t>
            </w:r>
            <w:r w:rsidR="00AD188D">
              <w:rPr>
                <w:rFonts w:ascii="Arial Black" w:hAnsi="Arial Black"/>
                <w:b/>
                <w:i/>
                <w:sz w:val="92"/>
                <w:szCs w:val="92"/>
              </w:rPr>
              <w:t xml:space="preserve"> </w:t>
            </w:r>
            <w:r>
              <w:rPr>
                <w:rFonts w:ascii="Arial Black" w:hAnsi="Arial Black"/>
                <w:b/>
                <w:i/>
                <w:sz w:val="92"/>
                <w:szCs w:val="92"/>
              </w:rPr>
              <w:t xml:space="preserve"> 2018</w:t>
            </w:r>
          </w:p>
        </w:tc>
        <w:tc>
          <w:tcPr>
            <w:tcW w:w="7405" w:type="dxa"/>
            <w:tcBorders>
              <w:top w:val="nil"/>
              <w:left w:val="thinThickSmallGap" w:sz="24" w:space="0" w:color="984806" w:themeColor="accent6" w:themeShade="80"/>
              <w:bottom w:val="nil"/>
              <w:right w:val="nil"/>
            </w:tcBorders>
          </w:tcPr>
          <w:p w:rsidR="003D638D" w:rsidRPr="00FF2427" w:rsidRDefault="003D638D">
            <w:pPr>
              <w:rPr>
                <w:rFonts w:ascii="Arial Black" w:hAnsi="Arial Black"/>
              </w:rPr>
            </w:pPr>
          </w:p>
          <w:p w:rsidR="003D638D" w:rsidRPr="00FF2427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52"/>
                <w:szCs w:val="52"/>
                <w:lang w:eastAsia="ru-RU"/>
              </w:rPr>
            </w:pPr>
          </w:p>
          <w:p w:rsidR="003D638D" w:rsidRPr="00EC5895" w:rsidRDefault="00CB476C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7E49D43" wp14:editId="487202E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33730</wp:posOffset>
                  </wp:positionV>
                  <wp:extent cx="4286885" cy="2685415"/>
                  <wp:effectExtent l="0" t="0" r="0" b="635"/>
                  <wp:wrapThrough wrapText="bothSides">
                    <wp:wrapPolygon edited="0">
                      <wp:start x="384" y="0"/>
                      <wp:lineTo x="0" y="306"/>
                      <wp:lineTo x="0" y="21299"/>
                      <wp:lineTo x="384" y="21452"/>
                      <wp:lineTo x="21117" y="21452"/>
                      <wp:lineTo x="21501" y="21299"/>
                      <wp:lineTo x="21501" y="306"/>
                      <wp:lineTo x="21117" y="0"/>
                      <wp:lineTo x="384" y="0"/>
                    </wp:wrapPolygon>
                  </wp:wrapThrough>
                  <wp:docPr id="6" name="Рисунок 6" descr="C:\Users\Hor_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r_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38D"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БЮЛЛЕТЕНЬ</w:t>
            </w:r>
          </w:p>
          <w:p w:rsidR="003D638D" w:rsidRPr="00EC5895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bookmarkStart w:id="0" w:name="_НОВЫХ_ПОСТУПЛЕНИЙ"/>
            <w:bookmarkEnd w:id="0"/>
            <w:r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НОВЫХ ПОСТУПЛЕНИЙ</w:t>
            </w:r>
          </w:p>
          <w:p w:rsidR="003D638D" w:rsidRPr="00FF2427" w:rsidRDefault="003D638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8E669E1" wp14:editId="1A78B04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47246</wp:posOffset>
                  </wp:positionV>
                  <wp:extent cx="3911600" cy="1435100"/>
                  <wp:effectExtent l="0" t="0" r="0" b="0"/>
                  <wp:wrapNone/>
                  <wp:docPr id="3" name="Рисунок 3" descr="C:\Users\Hor_N\Desktop\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r_N\Desktop\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741" w:rsidRDefault="00624741"/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>Информационный бюллетень новых поступлений</w:t>
      </w:r>
      <w:r w:rsidR="008F62F7">
        <w:rPr>
          <w:rFonts w:ascii="Times New Roman" w:hAnsi="Times New Roman" w:cs="Times New Roman"/>
          <w:sz w:val="28"/>
          <w:szCs w:val="28"/>
        </w:rPr>
        <w:t xml:space="preserve"> </w:t>
      </w:r>
      <w:r w:rsidRPr="008F62F7">
        <w:rPr>
          <w:rFonts w:ascii="Times New Roman" w:hAnsi="Times New Roman" w:cs="Times New Roman"/>
          <w:sz w:val="28"/>
          <w:szCs w:val="28"/>
        </w:rPr>
        <w:t xml:space="preserve">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2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2D6E15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ие разделы:</w:t>
      </w:r>
    </w:p>
    <w:p w:rsidR="008F62F7" w:rsidRPr="002D6E15" w:rsidRDefault="008F62F7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8F62F7" w:rsidRPr="002D6E15" w:rsidRDefault="00F242E4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hyperlink w:anchor="ФИЗИКО" w:history="1"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Физ</w:t>
        </w:r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и</w:t>
        </w:r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ко-математические науки</w:t>
        </w:r>
      </w:hyperlink>
    </w:p>
    <w:p w:rsidR="008F62F7" w:rsidRPr="002D6E15" w:rsidRDefault="00F242E4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hyperlink w:anchor="НАУКИ" w:history="1"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Наук</w:t>
        </w:r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и</w:t>
        </w:r>
        <w:r w:rsidR="008F62F7" w:rsidRPr="002D6E15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 xml:space="preserve"> о Земле</w:t>
        </w:r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ТЕХНИКА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Тех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ика. Технические науки</w:t>
        </w:r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СЕЛЬСКОЕ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ельск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о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е и лесное хозяйство</w:t>
        </w:r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ЗДРАВООХРАНЕНИЕ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Здраво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о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хранение. Медицинские науки</w:t>
        </w:r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СОЦИОЛОГИЧЕСКИЕ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оциал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ь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ые науки</w:t>
        </w:r>
      </w:hyperlink>
    </w:p>
    <w:p w:rsidR="008F62F7" w:rsidRPr="002D6E15" w:rsidRDefault="00E86AAB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begin"/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instrText>HYPERLINK  \l "ИСТОРИЯ"</w:instrText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separate"/>
      </w:r>
      <w:r w:rsidR="008F62F7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Ис</w:t>
      </w:r>
      <w:r w:rsidR="008F62F7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8F62F7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ори</w:t>
      </w:r>
      <w:r w:rsidR="008F62F7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8F62F7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. Исторические науки</w:t>
      </w:r>
    </w:p>
    <w:p w:rsidR="008F62F7" w:rsidRPr="002D6E15" w:rsidRDefault="00E86AAB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end"/>
      </w:r>
      <w:hyperlink w:anchor="ЭКОНОМИКА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Эко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омика. Экономические науки</w:t>
        </w:r>
      </w:hyperlink>
    </w:p>
    <w:p w:rsidR="008F62F7" w:rsidRPr="002D6E15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pPr>
      <w:r w:rsidRPr="002D6E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begin"/>
      </w:r>
      <w:r w:rsidRPr="002D6E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instrText xml:space="preserve"> HYPERLINK  \l "КУЛЬТУРА" </w:instrText>
      </w:r>
      <w:r w:rsidRPr="002D6E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separate"/>
      </w:r>
      <w:r w:rsidRPr="002D6E15"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t>Кул</w:t>
      </w:r>
      <w:r w:rsidRPr="002D6E15"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t>ь</w:t>
      </w:r>
      <w:r w:rsidRPr="002D6E15"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t>тура. Культурология</w:t>
      </w:r>
    </w:p>
    <w:p w:rsidR="008F62F7" w:rsidRPr="002D6E15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end"/>
      </w:r>
      <w:hyperlink w:anchor="НАУКА" w:history="1">
        <w:r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аук</w:t>
        </w:r>
        <w:r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а</w:t>
        </w:r>
        <w:r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. </w:t>
        </w:r>
        <w:proofErr w:type="spellStart"/>
        <w:r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ауковедение</w:t>
        </w:r>
        <w:proofErr w:type="spellEnd"/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ОБРАЗОВАНИЕ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Об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азование. Педагогические науки</w:t>
        </w:r>
      </w:hyperlink>
    </w:p>
    <w:p w:rsidR="00E86AAB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ЯЗЫКОЗНАНИЕ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Яз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ы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кознание</w:t>
        </w:r>
      </w:hyperlink>
    </w:p>
    <w:p w:rsidR="008F62F7" w:rsidRPr="002D6E15" w:rsidRDefault="002D6E15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begin"/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instrText xml:space="preserve"> HYPERLINK  \l "ИЗОБРАЗИТЕЛЬНОЕ" </w:instrText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separate"/>
      </w:r>
      <w:r w:rsidR="00E86AAB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Изобр</w:t>
      </w:r>
      <w:r w:rsidR="00E86AAB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E86AAB" w:rsidRPr="002D6E15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зительное искусство и архитектура</w:t>
      </w:r>
    </w:p>
    <w:p w:rsidR="008F62F7" w:rsidRPr="002D6E15" w:rsidRDefault="002D6E15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E1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end"/>
      </w:r>
      <w:hyperlink w:anchor="РЕЛИГИЯ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ели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г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ия</w:t>
        </w:r>
      </w:hyperlink>
    </w:p>
    <w:p w:rsidR="008F62F7" w:rsidRPr="002D6E15" w:rsidRDefault="00F242E4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ФИЛОСОФИЯ" w:history="1"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Ф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и</w:t>
        </w:r>
        <w:r w:rsidR="008F62F7" w:rsidRPr="002D6E15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лософия</w:t>
        </w:r>
      </w:hyperlink>
    </w:p>
    <w:p w:rsidR="008F62F7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B" w:rsidRDefault="00E86AA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B" w:rsidRDefault="00E86AA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B" w:rsidRPr="008F62F7" w:rsidRDefault="00E86AA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898"/>
        <w:gridCol w:w="40"/>
        <w:gridCol w:w="1532"/>
        <w:gridCol w:w="44"/>
        <w:gridCol w:w="8031"/>
        <w:gridCol w:w="654"/>
      </w:tblGrid>
      <w:tr w:rsidR="008F62F7" w:rsidRPr="008F62F7" w:rsidTr="0063510B">
        <w:trPr>
          <w:gridBefore w:val="2"/>
          <w:wBefore w:w="938" w:type="dxa"/>
        </w:trPr>
        <w:tc>
          <w:tcPr>
            <w:tcW w:w="10261" w:type="dxa"/>
            <w:gridSpan w:val="4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глы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ранения:</w:t>
            </w:r>
          </w:p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Кирова, 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онемент 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й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художественной лит-</w:t>
            </w:r>
            <w:proofErr w:type="spellStart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охранилище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л электронных ресурсов)</w:t>
            </w:r>
          </w:p>
          <w:p w:rsidR="00E86AAB" w:rsidRPr="008F62F7" w:rsidRDefault="00E86AAB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- </w:t>
            </w:r>
            <w:bookmarkStart w:id="1" w:name="ФИЗИКО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bookmarkEnd w:id="1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 - ФИЗИКА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3</w:t>
            </w:r>
          </w:p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71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Уроженцы </w:t>
            </w:r>
            <w:proofErr w:type="spellStart"/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уровщины</w:t>
            </w:r>
            <w:proofErr w:type="spellEnd"/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</w:t>
            </w:r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ке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иложение к сборнику "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ураушчына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улае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учаснасць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дучыня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.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п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3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ный-физик Андрей Михайлович Самсон / Национальная Академия наук Беларуси, Институт физики им. Б.И. Степанова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ественное объединение "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уровское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росветительское общество". - Минск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зитив-центр, 2017. - 184 с.</w:t>
            </w:r>
          </w:p>
          <w:p w:rsidR="00EB628A" w:rsidRPr="002F116A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- </w:t>
            </w:r>
            <w:bookmarkStart w:id="2" w:name="НАУКИ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2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6.12</w:t>
            </w:r>
          </w:p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15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адания и рекомендации</w:t>
            </w: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выполнения лабораторных и практических работ по разделу "Инженерно-геодезические изыскания" для студентов специальности 1-69 01 01 "Архитектура"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/ Министерство образования Республики Беларусь, Учреждение образования "Брестский государственный технический университет", Кафедра геотехники и транспортных коммуникаций ; сост. Л. Ф. Зуева. - Брест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ТУ, 2017. - 34 с.</w:t>
            </w:r>
          </w:p>
          <w:p w:rsidR="00EB628A" w:rsidRPr="002F116A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333F6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33F6F" w:rsidRPr="00EB628A" w:rsidRDefault="00333F6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6.89(4Беи)</w:t>
            </w:r>
          </w:p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24</w:t>
            </w:r>
          </w:p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Светлый облик </w:t>
            </w:r>
            <w:proofErr w:type="spellStart"/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лигорщины</w:t>
            </w:r>
            <w:proofErr w:type="spellEnd"/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сост. Е. П. Козырева. - Минск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Четыре четверти, 2016. - 200 с.</w:t>
            </w:r>
          </w:p>
          <w:p w:rsidR="00333F6F" w:rsidRPr="00333F6F" w:rsidRDefault="00333F6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- </w:t>
            </w:r>
            <w:bookmarkStart w:id="3" w:name="ТЕХН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  <w:bookmarkEnd w:id="3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ИЧЕСКИЕ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 – РАДИОЭЛЕКТРОНИКА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846</w:t>
            </w:r>
          </w:p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71</w:t>
            </w:r>
          </w:p>
          <w:p w:rsidR="003D4E5E" w:rsidRPr="00F11B9D" w:rsidRDefault="003D4E5E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408AC" w:rsidRPr="002408AC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щенко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408A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зучение блоков и устройств для телекоммуникационных систем с помощью программы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VisSim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5.0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абораторный практикум по дисциплине "Системы подвижной радиосвязи и </w:t>
            </w:r>
            <w:proofErr w:type="spell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диоопределения</w:t>
            </w:r>
            <w:proofErr w:type="spell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 для студентов специальностей 1-45 01 01 "Многоканальные системы телекоммуникаций", 1-45 01 02 "Радиосвязь, радиовещание и телевидение" всех форм обучения / В. Н. Мищенко ; Министерство образования Республики Беларусь, УО "Белорусский государственный университет информатики и радиоэлектроники", Кафедра систем телекоммуникаций. - Минск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ИР, 2014. - 60 с.</w:t>
            </w:r>
          </w:p>
          <w:p w:rsidR="003D4E5E" w:rsidRPr="002F116A" w:rsidRDefault="002408AC" w:rsidP="0024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2408A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1(1)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5 – ХИМИЧЕСКАЯ ТЕХНОЛОГИЯ. ХИМИЧЕСКИЕ ПРОИЗВОДСТВА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5.455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3</w:t>
            </w:r>
          </w:p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орусский цементный завод.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0 лет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В. К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аремский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фот. О. И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ойницкий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огилев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мелияПринт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316 с.</w:t>
            </w:r>
          </w:p>
          <w:p w:rsidR="003D4E5E" w:rsidRPr="002F116A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80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чно-практический центр Национальной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кадемии наук Беларуси по продовольствию / Национальная Академия наук Беларуси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З. В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овкис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Е. С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изеева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7. - 36 с.</w:t>
            </w:r>
          </w:p>
          <w:p w:rsidR="003D4E5E" w:rsidRPr="002F116A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86AA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6AAB" w:rsidRPr="00EB628A" w:rsidRDefault="00E86AA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95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12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АО "</w:t>
            </w:r>
            <w:proofErr w:type="spellStart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ставский</w:t>
            </w:r>
            <w:proofErr w:type="spellEnd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олочный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вод": 75 лет. 1939-2014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ред. В. И. Рябков. - Минск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ОО "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волайн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, 2014. - 100 с.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E86AA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6AAB" w:rsidRPr="00EB628A" w:rsidRDefault="00E86AA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84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49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луцкий сахар 50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ет. ОАО "Слуцкий сахарорафинадный комбинат"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Т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врусева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М. Герасимович, Н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Щербаченя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нфидо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5. - 152 с.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– СТРОИТЕЛЬСТВО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8.626.2-4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12</w:t>
            </w:r>
          </w:p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АО "</w:t>
            </w:r>
            <w:proofErr w:type="spellStart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лигорский</w:t>
            </w:r>
            <w:proofErr w:type="spellEnd"/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домостроительный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мбинат". 40 лет : научно-популярная литература / сост.: О. В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елезнякова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А. Г. Макеева ; фот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М. А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мелин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Г. А. Санько. - Гомель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ечерний Гомель-Медиа, 2017</w:t>
            </w:r>
          </w:p>
          <w:p w:rsidR="003D4E5E" w:rsidRPr="002F116A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8.626.2-4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83</w:t>
            </w:r>
          </w:p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ткрытое акционерное общество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"Гомельский домостроительный комбинат". 50 лет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ред. А. М. Гончаров. - Гомель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черний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ель-Медиа, 2017. - 204 с.</w:t>
            </w:r>
          </w:p>
          <w:p w:rsidR="003D4E5E" w:rsidRPr="002F116A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39 – ТРАНСПОРТ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9.923.1</w:t>
            </w:r>
          </w:p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83</w:t>
            </w:r>
          </w:p>
          <w:p w:rsidR="003D4E5E" w:rsidRPr="00EB628A" w:rsidRDefault="003D4E5E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6AAB" w:rsidRPr="00E86AAB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ткрытое акционерное общество</w:t>
            </w: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"Могилевский завод лифтового машиностроения". 50 лет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сост. О. В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елезнякова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фот. И. В. </w:t>
            </w:r>
            <w:proofErr w:type="spell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зменков</w:t>
            </w:r>
            <w:proofErr w:type="spell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Гомель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черний</w:t>
            </w:r>
            <w:proofErr w:type="gramEnd"/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ель-Медиа, 2016. - 275 с.</w:t>
            </w:r>
          </w:p>
          <w:p w:rsidR="003D4E5E" w:rsidRPr="002F116A" w:rsidRDefault="00E86AAB" w:rsidP="00E8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6A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– </w:t>
            </w:r>
            <w:bookmarkStart w:id="4" w:name="СЕЛЬСКО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</w:t>
            </w:r>
            <w:bookmarkEnd w:id="4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ЕСНОЕ ХОЗЯЙСТВО. СЕЛЬСКОХОЗЯЙСТВЕННЫЕ И ЛЕСОХОЗЯЙСТВЕННЫЕ НАУКИ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3D4E5E" w:rsidRPr="002F116A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3 – ЛЕСНОЕ ХОЗЯЙСТВО. ЛЕСОХОЗЯЙСТВЕННЫЕ НАУКИ</w:t>
            </w:r>
          </w:p>
        </w:tc>
      </w:tr>
      <w:tr w:rsidR="003D4E5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5</w:t>
            </w:r>
          </w:p>
          <w:p w:rsidR="003D4E5E" w:rsidRPr="00EB628A" w:rsidRDefault="003D4E5E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ЛХУ "</w:t>
            </w:r>
            <w:proofErr w:type="spellStart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итковичский</w:t>
            </w:r>
            <w:proofErr w:type="spellEnd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есхоз"</w:t>
            </w: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научно-популярная литература / Н. И. 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баева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Я. М. 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апля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фот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А. Е. Якимович, Н. И. 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баева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нфидо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48 с.</w:t>
            </w:r>
          </w:p>
          <w:p w:rsidR="003D4E5E" w:rsidRPr="002F116A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F3F50" w:rsidRPr="00EB628A" w:rsidRDefault="00CF3F5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92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СЛХУ "</w:t>
            </w:r>
            <w:proofErr w:type="spellStart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ечерский</w:t>
            </w:r>
            <w:proofErr w:type="spellEnd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пецлесхоз</w:t>
            </w:r>
            <w:proofErr w:type="spellEnd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".</w:t>
            </w: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80 лет : научно-популярная литература / Н. А. Химичев ; фот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. Е. Якимович, Н. А. Химичев. - Минск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нфидо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33 с.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F3F50" w:rsidRPr="00EB628A" w:rsidRDefault="00CF3F5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333F6F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  <w:p w:rsidR="00CF3F50" w:rsidRPr="00333F6F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5</w:t>
            </w:r>
          </w:p>
          <w:p w:rsidR="00CF3F50" w:rsidRPr="00EB628A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F3F50" w:rsidRPr="00333F6F" w:rsidRDefault="00CF3F50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пыльский</w:t>
            </w:r>
            <w:proofErr w:type="spellEnd"/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пытный лесхоз</w:t>
            </w: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/ Министерство лесного хозяйства Республики Беларусь, Минское государственное производственное лесохозяйственное объединение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</w:t>
            </w:r>
            <w:proofErr w:type="spell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Юстмаж</w:t>
            </w:r>
            <w:proofErr w:type="spell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4. - 17 с.</w:t>
            </w:r>
          </w:p>
          <w:p w:rsidR="00CF3F50" w:rsidRPr="002F116A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F3F50" w:rsidRPr="00EB628A" w:rsidRDefault="00CF3F5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6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чицкий</w:t>
            </w:r>
            <w:proofErr w:type="spellEnd"/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пытный лесхоз:</w:t>
            </w: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уть длиною в 80 лет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А. Ю. Медведев ; ред. Е. Е. Самусенко. - Речица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П "Редакция газеты "</w:t>
            </w:r>
            <w:proofErr w:type="spell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няпровец</w:t>
            </w:r>
            <w:proofErr w:type="spell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, 2016. - 23 с.</w:t>
            </w:r>
          </w:p>
          <w:p w:rsidR="00CF3F50" w:rsidRPr="00CF3F50" w:rsidRDefault="00CF3F50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CF3F50" w:rsidRPr="00EB628A" w:rsidRDefault="00CF3F5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CF3F50" w:rsidRPr="00EB628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CF3F50" w:rsidRPr="002F116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5" w:name="ЗДРАВООХРАНЕ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5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F3F50" w:rsidRPr="00EB628A" w:rsidRDefault="00CF3F5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333F6F" w:rsidRDefault="00CF3F50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151.6,23</w:t>
            </w:r>
          </w:p>
          <w:p w:rsidR="00CF3F50" w:rsidRPr="00333F6F" w:rsidRDefault="00CF3F50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44</w:t>
            </w:r>
          </w:p>
          <w:p w:rsidR="00CF3F50" w:rsidRPr="00F40D06" w:rsidRDefault="00CF3F50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CF3F50" w:rsidRPr="00333F6F" w:rsidRDefault="00CF3F50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иагностика и лечение</w:t>
            </w: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ахарного диабета 2 типа в практике врача-терапевта участкового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енно-практическое издание / Учреждение здравоохранения "Городской эндокринологический диспансер". - Минск, 2015. - 59 с.</w:t>
            </w:r>
          </w:p>
          <w:p w:rsidR="00CF3F50" w:rsidRPr="002F116A" w:rsidRDefault="00CF3F50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CF3F50" w:rsidRPr="00EB628A" w:rsidRDefault="00CF3F5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CF3F50" w:rsidRPr="00EB628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CF3F50" w:rsidRPr="002F116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– </w:t>
            </w:r>
            <w:bookmarkStart w:id="6" w:name="СОЦИОЛОГ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</w:t>
            </w:r>
            <w:bookmarkEnd w:id="6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ЫЕ НАУКИ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CF3F50" w:rsidRPr="00EB628A" w:rsidRDefault="00CF3F5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CF3F50" w:rsidRPr="00EB628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CF3F50" w:rsidRPr="002F116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 – СОЦИОЛОГИЯ</w:t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F3F50" w:rsidRPr="00EB628A" w:rsidRDefault="00CF3F5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F3F50" w:rsidRPr="00F10A3A" w:rsidRDefault="00CF3F50" w:rsidP="00F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0A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524.224</w:t>
            </w:r>
          </w:p>
          <w:p w:rsidR="00CF3F50" w:rsidRPr="00F10A3A" w:rsidRDefault="00CF3F50" w:rsidP="00F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0A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CF3F50" w:rsidRPr="00EB628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F3F50" w:rsidRPr="00F10A3A" w:rsidRDefault="00CF3F50" w:rsidP="00F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10A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теории коммуникации</w:t>
            </w:r>
            <w:proofErr w:type="gramStart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и практикум для академического </w:t>
            </w:r>
            <w:proofErr w:type="spellStart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гуманитарным направлениям и специальностям / ред.: Т. Д. </w:t>
            </w:r>
            <w:proofErr w:type="spellStart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Д. Б. Гудкова. - М.</w:t>
            </w:r>
            <w:proofErr w:type="gramStart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8. - 193 с. - (Бакалавр. </w:t>
            </w:r>
            <w:proofErr w:type="gramStart"/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 курс)</w:t>
            </w:r>
            <w:proofErr w:type="gramEnd"/>
          </w:p>
          <w:p w:rsidR="00CF3F50" w:rsidRPr="002F116A" w:rsidRDefault="00CF3F50" w:rsidP="00F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F10A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CF3F5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CF3F50" w:rsidRPr="00EB628A" w:rsidRDefault="00CF3F5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CF3F50" w:rsidRPr="00EB628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CF3F50" w:rsidRPr="002F116A" w:rsidRDefault="00CF3F5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8 – СОЦИАЛЬНОЕ УПРАВЛЕНИЕ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84</w:t>
            </w:r>
          </w:p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19</w:t>
            </w:r>
          </w:p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аратухин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Ю.В.</w:t>
            </w: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еловые и межкультурные коммуникации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и практикум для академического </w:t>
            </w:r>
            <w:proofErr w:type="spell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экономическим направлениям и специальностям / Ю. В. </w:t>
            </w:r>
            <w:proofErr w:type="spell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ратухина</w:t>
            </w:r>
            <w:proofErr w:type="spell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З. К. Авдеева. - М.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8. - 324 с. - (Бакалавр. 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 курс)</w:t>
            </w:r>
            <w:proofErr w:type="gramEnd"/>
          </w:p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6B4EFF" w:rsidRDefault="006B4EFF" w:rsidP="003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823.3</w:t>
            </w:r>
          </w:p>
          <w:p w:rsidR="006B4EFF" w:rsidRPr="006B4EFF" w:rsidRDefault="006B4EFF" w:rsidP="003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67</w:t>
            </w:r>
          </w:p>
          <w:p w:rsidR="006B4EFF" w:rsidRPr="00EB628A" w:rsidRDefault="006B4EFF" w:rsidP="003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6B4EFF" w:rsidRDefault="006B4EFF" w:rsidP="003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правление персоналом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26 02 01 "Бизнес-администрирование" : утв. Министерством образования Республики Беларусь 30.11.2016 г. Рег. </w:t>
            </w:r>
            <w:r w:rsidRPr="006B4EF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25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 А. А. </w:t>
            </w:r>
            <w:proofErr w:type="spell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сперук</w:t>
            </w:r>
            <w:proofErr w:type="spell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6. - 11 с.</w:t>
            </w:r>
          </w:p>
          <w:p w:rsidR="006B4EFF" w:rsidRPr="002F116A" w:rsidRDefault="006B4EFF" w:rsidP="003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, А3(8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6B4EFF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3.3 – </w:t>
            </w:r>
            <w:bookmarkStart w:id="7" w:name="ИСТОР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bookmarkEnd w:id="7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ОРИЧЕСКИЕ НАУКИ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43508E" w:rsidRDefault="006B4EFF" w:rsidP="004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63.3(4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и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)-7</w:t>
            </w:r>
          </w:p>
          <w:p w:rsidR="006B4EFF" w:rsidRPr="0043508E" w:rsidRDefault="006B4EFF" w:rsidP="004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11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6B4EFF" w:rsidRPr="0043508E" w:rsidRDefault="006B4EFF" w:rsidP="004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Start"/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ецк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r w:rsidRPr="004350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орыя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льтуры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ы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ля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ег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арычных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акультэтау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НУ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/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ецк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;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ацыйны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н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рс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эт</w:t>
            </w:r>
            <w:proofErr w:type="gramStart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,</w:t>
            </w:r>
            <w:proofErr w:type="gramEnd"/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[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], 2017. - 402 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43508E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6B4EFF" w:rsidRPr="002F116A" w:rsidRDefault="006B4EFF" w:rsidP="004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350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 – </w:t>
            </w:r>
            <w:bookmarkStart w:id="8" w:name="СОЦИОЛОГИЯ"/>
            <w:bookmarkStart w:id="9" w:name="ЭКОНОМ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bookmarkEnd w:id="8"/>
            <w:bookmarkEnd w:id="9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НОМИЧЕСКИЕ НАУКИ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5D4381" w:rsidRDefault="006B4EFF" w:rsidP="005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0.11</w:t>
            </w:r>
          </w:p>
          <w:p w:rsidR="006B4EFF" w:rsidRPr="005D4381" w:rsidRDefault="006B4EFF" w:rsidP="005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71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5D4381" w:rsidRDefault="006B4EFF" w:rsidP="005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нституциональная экономика</w:t>
            </w:r>
            <w:proofErr w:type="gram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ей: 1-25 01 01 "Экономическая теория", 1-25 01 02 "Экономика": утв. Министерством образования Республики Беларусь 09.11.2017 г. Рег. </w:t>
            </w:r>
            <w:r w:rsidRPr="005D438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89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Э. И. </w:t>
            </w:r>
            <w:proofErr w:type="spell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обкович</w:t>
            </w:r>
            <w:proofErr w:type="spell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А. </w:t>
            </w:r>
            <w:proofErr w:type="spell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ристиневич</w:t>
            </w:r>
            <w:proofErr w:type="spell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7. - 11 с.</w:t>
            </w:r>
          </w:p>
          <w:p w:rsidR="006B4EFF" w:rsidRPr="002F116A" w:rsidRDefault="006B4EFF" w:rsidP="005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F242E4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rHeight w:val="1609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3</w:t>
            </w:r>
          </w:p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кроэкономика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ей: 1-25 01 01 "Экономическая теория"; 1-25 01 02 "Экономика" : утв. Министерством образования Республики Беларусь 10.12.2014 г. Рег. </w:t>
            </w:r>
            <w:r w:rsidRPr="00A43D6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528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В. А. Воробьев  [и др.]. - Минск, 2014. - 14 с.</w:t>
            </w:r>
          </w:p>
          <w:p w:rsidR="006B4EFF" w:rsidRPr="002F116A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1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кроэкономика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ей: 1-25 01 01 "Экономическая теория"; 1-25 01 02 "Экономика" : утв. Министерством образования Республики Беларусь 10.12.2014 г. Рег. </w:t>
            </w:r>
            <w:r w:rsidRPr="00F242E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529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А. В. Бондарь, М. Н. Базылева, И. И. Воробьева. - Минск, 2014. - 21 с.</w:t>
            </w:r>
          </w:p>
          <w:p w:rsidR="006B4EFF" w:rsidRPr="00A43D69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1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кроэкономика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26 02 01 "Бизнес-администрирование" : утв. Министерством образования Республики Беларусь 07.09.2015 г. Рег. </w:t>
            </w:r>
            <w:r w:rsidRPr="00F242E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627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С. В. Лукин, Г. А. </w:t>
            </w:r>
            <w:proofErr w:type="spell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имаченок</w:t>
            </w:r>
            <w:proofErr w:type="spell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О. Н. Ерофеева. - Минск, 2015. - 15 с.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5D4381" w:rsidRDefault="006B4EFF" w:rsidP="0008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1.1ц(0)</w:t>
            </w:r>
          </w:p>
          <w:p w:rsidR="006B4EFF" w:rsidRPr="005D4381" w:rsidRDefault="006B4EFF" w:rsidP="0008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98</w:t>
            </w:r>
          </w:p>
          <w:p w:rsidR="006B4EFF" w:rsidRPr="00EB628A" w:rsidRDefault="006B4EFF" w:rsidP="0008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5D4381" w:rsidRDefault="006B4EFF" w:rsidP="0008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ютюрюков</w:t>
            </w:r>
            <w:proofErr w:type="spellEnd"/>
            <w:r w:rsidRPr="005D438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Н.</w:t>
            </w:r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е стандарты аудита</w:t>
            </w:r>
            <w:proofErr w:type="gram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: для студентов вузов, обучающихся по специальности "Бухгалтерский учет, анализ и аудит" / В. Н. </w:t>
            </w:r>
            <w:proofErr w:type="spell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ютюрюков</w:t>
            </w:r>
            <w:proofErr w:type="spell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2-е изд. - М. : Дашков и К*, 2014. - 200 с.</w:t>
            </w:r>
          </w:p>
          <w:p w:rsidR="006B4EFF" w:rsidRPr="002F116A" w:rsidRDefault="006B4EFF" w:rsidP="0008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 - ЧЗ 1(1), А</w:t>
            </w:r>
            <w:proofErr w:type="gramStart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5D438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2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6B4EFF" w:rsidRDefault="006B4EFF" w:rsidP="002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56</w:t>
            </w:r>
          </w:p>
          <w:p w:rsidR="006B4EFF" w:rsidRPr="006B4EFF" w:rsidRDefault="006B4EFF" w:rsidP="002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37</w:t>
            </w:r>
          </w:p>
          <w:p w:rsidR="006B4EFF" w:rsidRPr="00EB628A" w:rsidRDefault="006B4EFF" w:rsidP="002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6B4EFF" w:rsidRDefault="006B4EFF" w:rsidP="002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енообразование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25 01 08 "Бухгалтерский учет, анализ и аудит" : утв. Министерством образования Республики Беларусь 05.02.2018 г. Рег. </w:t>
            </w:r>
            <w:r w:rsidRPr="006B4EF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97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О. В. </w:t>
            </w:r>
            <w:proofErr w:type="spell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Ерчак</w:t>
            </w:r>
            <w:proofErr w:type="spell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В. В. </w:t>
            </w:r>
            <w:proofErr w:type="spell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ерешина</w:t>
            </w:r>
            <w:proofErr w:type="spell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8. - 19 с.</w:t>
            </w:r>
          </w:p>
          <w:p w:rsidR="006B4EFF" w:rsidRPr="002F116A" w:rsidRDefault="006B4EFF" w:rsidP="002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, ЧЗ 1(1), А1(3), А3(4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в631</w:t>
            </w:r>
          </w:p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6B4EFF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етрика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40 05 01 "Информационные системы и технологии (по направлениям)": утв. Министерством образования Республики Беларусь 09.11.2017 г. Рег. </w:t>
            </w:r>
            <w:r w:rsidRPr="006B4EF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1450 /тип. / Министерство образования Республики Беларусь, Учебно-методическое объединение по образованию в области информатики и радиоэлектроники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А. Э. Алехина, Т. Г. Пинчук. - Минск, 2017. - 12 с.</w:t>
            </w:r>
          </w:p>
          <w:p w:rsidR="006B4EFF" w:rsidRPr="00F242E4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1(1), ЧЗ 2(1), А1(4), А3(3), </w:t>
            </w:r>
            <w:proofErr w:type="gramStart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  <w:r w:rsidRPr="006B4EF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 – ФИНАНСЫ. КРЕДИТ. ДЕНЕЖНОЕ ОБРАЩЕНИЕ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10(4Беи)</w:t>
            </w:r>
          </w:p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3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нкауская</w:t>
            </w:r>
            <w:proofErr w:type="spellEnd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права </w:t>
            </w:r>
            <w:proofErr w:type="spellStart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арус</w:t>
            </w:r>
            <w:proofErr w:type="gramStart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iсторыя</w:t>
            </w:r>
            <w:proofErr w:type="spellEnd"/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Ш. I.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кц</w:t>
            </w:r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ееу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овагрупп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60 с.</w:t>
            </w:r>
          </w:p>
          <w:p w:rsidR="006B4EFF" w:rsidRPr="002F116A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</w:t>
            </w:r>
          </w:p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34</w:t>
            </w:r>
          </w:p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еньги, кредит, банки</w:t>
            </w:r>
            <w:proofErr w:type="gram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ей 1-25 01 02 "Экономика", 1-25 01 08 "Бухгалтерский учет, анализ и аудит (в банках)": утв. Министерством образования Республики Беларусь 09.11.2017 г. Рег. </w:t>
            </w:r>
            <w:r w:rsidRPr="002F09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87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Г. И. Кравцова, Г. С. Кузьменко. - Минск, 2017. - 17 с.</w:t>
            </w:r>
          </w:p>
          <w:p w:rsidR="006B4EFF" w:rsidRPr="003D4E75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1(1), ЧЗ 2(1), А1(4), А3(3), </w:t>
            </w:r>
            <w:proofErr w:type="gram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59</w:t>
            </w:r>
          </w:p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инансы и финансовый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ынок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ей: 1-25 01 02 "Экономика", 1-25 01 01 "Экономическая теория" : утв. Министерством образования Республики Беларусь 19.11.2017 г. Рег. </w:t>
            </w:r>
            <w:r w:rsidRPr="00F242E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80/тип. / Министерство образования Республики Беларусь, Учебно-методическое объединение по экономическому образованию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 О. А. </w:t>
            </w:r>
            <w:proofErr w:type="spell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узанкевич</w:t>
            </w:r>
            <w:proofErr w:type="spell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7. - 14 с.</w:t>
            </w:r>
          </w:p>
          <w:p w:rsidR="006B4EFF" w:rsidRPr="002F0952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1(1), 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, ЧЗ 2(1), А1(4), А3(3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5.27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E86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71-03(4Беи)</w:t>
            </w:r>
          </w:p>
          <w:p w:rsidR="006B4EFF" w:rsidRPr="00EB628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гостстрах</w:t>
            </w:r>
            <w:proofErr w:type="spellEnd"/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. Филиал по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естской области. История в лицах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Н. С. </w:t>
            </w:r>
            <w:proofErr w:type="spell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асюк</w:t>
            </w:r>
            <w:proofErr w:type="spell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Брест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ечерний Брест, 2016. - 72 с.</w:t>
            </w:r>
          </w:p>
          <w:p w:rsidR="006B4EFF" w:rsidRPr="002F116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28 – ЭКОНОМИКА ПРИРОДНЫХ РЕСУРСОВ, ПРИРОДОПОЛЬЗОВАНИЯ И ОХРАНЫ ОКРУЖАЮЩЕЙ СРЕДЫ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8</w:t>
            </w:r>
          </w:p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49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лимук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В.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ырьевая экономика в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мперитивах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еоиндустриализации</w:t>
            </w:r>
            <w:proofErr w:type="spellEnd"/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В. В. Климук ; Министерство образования Республики Беларусь,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рановичский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. - Барановичи</w:t>
            </w:r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рГУ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272 с.</w:t>
            </w:r>
          </w:p>
          <w:p w:rsidR="006B4EFF" w:rsidRPr="002F116A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21 – ВНУТРИФИРМЕННОЕ УПРАВЛЕНИЕ. МЕНЕДЖМЕНТ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менеджмента и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онное поведение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26 02 01 "Бизнес-администрирование" : утв. Министерством образования Республики Беларусь 07.09.2015 г. Рег. </w:t>
            </w:r>
            <w:r w:rsidRPr="00F242E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626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 С. В. Лукин. - Минск, 2015. - 11 с.</w:t>
            </w:r>
          </w:p>
          <w:p w:rsidR="006B4EFF" w:rsidRPr="002F116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3 – МАРКЕТИНГ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</w:t>
            </w:r>
          </w:p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27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42E4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ркетинг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иповая учебная программа по учебной дисциплине для специальности 1-26 02 01 "Бизнес-администрирование" : утв. Министерством образования Республики Беларусь 03.03.2016 г. Рег. </w:t>
            </w:r>
            <w:r w:rsidRPr="00F242E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665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 Е. В. Скворцова. - Минск, 2016. - 13 с.</w:t>
            </w:r>
          </w:p>
          <w:p w:rsidR="006B4EFF" w:rsidRPr="002F116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0 - ЧЗ 2(1), А3(8), </w:t>
            </w:r>
            <w:proofErr w:type="gramStart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  <w:r w:rsidRPr="00F242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 – ЭКОНОМИКА СЕЛЬСКОГО ХОЗЯЙСТВА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2(4Беи)</w:t>
            </w:r>
          </w:p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-49</w:t>
            </w:r>
          </w:p>
          <w:p w:rsidR="006B4EFF" w:rsidRPr="00F40D06" w:rsidRDefault="006B4EFF" w:rsidP="002E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6B4EFF" w:rsidRPr="002F0952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ернавчицкие</w:t>
            </w:r>
            <w:proofErr w:type="spellEnd"/>
            <w:r w:rsidRPr="002F09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оризонты</w:t>
            </w:r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/ ред. П. Н. </w:t>
            </w:r>
            <w:proofErr w:type="spell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ишук</w:t>
            </w:r>
            <w:proofErr w:type="spell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Брест</w:t>
            </w:r>
            <w:proofErr w:type="gram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играфика</w:t>
            </w:r>
            <w:proofErr w:type="spell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5. - 35 с.</w:t>
            </w:r>
          </w:p>
          <w:p w:rsidR="006B4EFF" w:rsidRPr="002F116A" w:rsidRDefault="006B4EFF" w:rsidP="002F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2F09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3 – ИНДУСТРИЯ ГОСТЕПРИИМСТВА И ТУРИЗМА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65.433</w:t>
            </w:r>
          </w:p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T79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6B4EFF" w:rsidRPr="003D4E75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Tourism in </w:t>
            </w:r>
            <w:proofErr w:type="spellStart"/>
            <w:r w:rsidRPr="003D4E7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tce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circle of the European </w:t>
            </w:r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culture 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учное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здание</w:t>
            </w:r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/ ed.: A. W.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Mikolajczak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R.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Dymczyk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- </w:t>
            </w:r>
            <w:proofErr w:type="gram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Poznan :</w:t>
            </w:r>
            <w:proofErr w:type="gram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Humanistic and </w:t>
            </w:r>
            <w:proofErr w:type="spellStart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nterdisciplinaru</w:t>
            </w:r>
            <w:proofErr w:type="spellEnd"/>
            <w:r w:rsidRPr="003D4E75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Research Group AMU, 2013. - 191 p.</w:t>
            </w:r>
          </w:p>
          <w:p w:rsidR="006B4EFF" w:rsidRPr="002F116A" w:rsidRDefault="006B4EFF" w:rsidP="003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4E7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– </w:t>
            </w:r>
            <w:bookmarkStart w:id="10" w:name="КУЛЬТУРА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ЛЬТУРА</w:t>
            </w:r>
            <w:bookmarkEnd w:id="10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КУЛЬТУРОЛОГИЯ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B53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Between the Lands.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From Poland to Russia via Belarus and 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Ukrainea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journey through cinema, history, literature, memory and </w:t>
            </w:r>
            <w:proofErr w:type="gram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music :</w:t>
            </w:r>
            <w:proofErr w:type="gram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papers from the Symposium  to mark the 75th birthday of prof. Arnold 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McMillin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School lf Slavonic and East European Studies University College London 23-25 June </w:t>
            </w:r>
            <w:proofErr w:type="gram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2016  /</w:t>
            </w:r>
            <w:proofErr w:type="gram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J. 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Dingley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Olsztyn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280 с.</w:t>
            </w:r>
          </w:p>
          <w:p w:rsidR="006B4EFF" w:rsidRPr="002F116A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1.045</w:t>
            </w:r>
          </w:p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14</w:t>
            </w:r>
          </w:p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адохин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П.</w:t>
            </w: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ведение в теорию межкультурной коммуникации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: рекомендовано Научно-методическим советом по культурологии Министерства образования РФ для учебных заведений по дисциплине "Культурология" блока ГСЭ государственного образовательного стандарта / А. П. 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дохин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2-е изд., стереотип. - М.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НОРУС, 2019. - 254 с. - (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)</w:t>
            </w:r>
          </w:p>
          <w:p w:rsidR="006B4EFF" w:rsidRPr="008F3A30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– </w:t>
            </w:r>
            <w:bookmarkStart w:id="11" w:name="НАУ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А</w:t>
            </w:r>
            <w:bookmarkEnd w:id="11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ОВЕДЕНИЕ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(5ОбЭ)</w:t>
            </w:r>
          </w:p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A30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8F3A30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Al-</w:t>
            </w:r>
            <w:proofErr w:type="spellStart"/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Suwaidi</w:t>
            </w:r>
            <w:proofErr w:type="spellEnd"/>
            <w:r w:rsidRPr="008F3A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 J.S.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The Triumph of the Will. The Journey of My </w:t>
            </w:r>
            <w:proofErr w:type="gram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Experience :</w:t>
            </w:r>
            <w:proofErr w:type="gram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учное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здание</w:t>
            </w:r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/ J. S. Al-</w:t>
            </w:r>
            <w:proofErr w:type="spell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Suwaidi</w:t>
            </w:r>
            <w:proofErr w:type="spell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- Abu Dhabi, 2017. - 708 p.</w:t>
            </w:r>
          </w:p>
          <w:p w:rsidR="006B4EFF" w:rsidRPr="002F116A" w:rsidRDefault="006B4EFF" w:rsidP="008F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8F3A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12" w:name="ОБРАЗОВ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12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я</w:t>
            </w:r>
            <w:proofErr w:type="gramStart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83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ормативное, методическое и</w:t>
            </w: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формационное обеспечение вступительной кампании в учреждениях высшего образования в 2018 году</w:t>
            </w:r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правочник / Министерство образования Республики Беларусь, Государственное учреждение образования "Республиканский институт высшей школы" ; сост.: Р. П.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ерловская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В.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Ю. М.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вринович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ИВШ , 2018. - 274 с.</w:t>
            </w:r>
          </w:p>
          <w:p w:rsidR="006B4EFF" w:rsidRPr="002F116A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 – </w:t>
            </w:r>
            <w:bookmarkStart w:id="13" w:name="ЯЗЫКОЗН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ЗНАНИЕ</w:t>
            </w:r>
            <w:bookmarkEnd w:id="13"/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18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50</w:t>
            </w:r>
          </w:p>
          <w:p w:rsidR="006B4EFF" w:rsidRPr="00CF3F50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лкина</w:t>
            </w:r>
            <w:proofErr w:type="spellEnd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Е.В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реводческая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емантография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Запись при устном переводе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академического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рекомендовано Учебно-методическим объединением по образований в области лингвистики Министерства образования и науки РФ для студентов, обучающихся по специальности "Перевод и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водоведение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/ Е. В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лкина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8. - 145 с. - (Бакалавр - Магистр)</w:t>
            </w:r>
          </w:p>
          <w:p w:rsidR="006B4EFF" w:rsidRPr="00CF3F50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18</w:t>
            </w:r>
          </w:p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50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лимо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В.</w:t>
            </w: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перевода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лингвистов-переводчиков / В. В. Алимов ; Российская академия народного хозяйства и государственной службы при президенте Российской Федерации, Московский государственный открытый университет им. В.С. Черномырдина. - М.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ЕНАНД, 2017. - 240 с.</w:t>
            </w:r>
          </w:p>
          <w:p w:rsidR="006B4EFF" w:rsidRPr="003277BD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CF3F50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02</w:t>
            </w:r>
          </w:p>
          <w:p w:rsidR="006B4EFF" w:rsidRPr="00CF3F50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19</w:t>
            </w:r>
          </w:p>
          <w:p w:rsidR="006B4EFF" w:rsidRPr="00EB628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6B4EFF" w:rsidRPr="00CF3F50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асильев, Л.М.</w:t>
            </w: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временная лингвистическая семантика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: допущено Государственным  комитетом СССР по народному образованию для студентов высших учебных заведений, обучающихся по специальностям "Русский язык и литература" и "Прикладная лингвистика"  / Л. М. Васильев. - М.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нижный дом "ЛИБРОКОМ", 2015. - 192 с.</w:t>
            </w:r>
          </w:p>
          <w:p w:rsidR="006B4EFF" w:rsidRPr="002F116A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18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12</w:t>
            </w:r>
          </w:p>
          <w:p w:rsidR="006B4EFF" w:rsidRPr="00CF3F50" w:rsidRDefault="006B4EFF" w:rsidP="00F2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аврилов, Л.А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я последовательного перевода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студентов филологических факультетов, обучающихся по программе "Перевод и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водоведение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/ Л. А. Гаврилов, Р. И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арипов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ОРУМ ; М. : ИНФРА-М, 2017. - 146 с. - (Высшее образование: </w:t>
            </w:r>
            <w:proofErr w:type="spellStart"/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)</w:t>
            </w:r>
            <w:proofErr w:type="gramEnd"/>
          </w:p>
          <w:p w:rsidR="006B4EFF" w:rsidRPr="00CF3F50" w:rsidRDefault="006B4EFF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1(1)</w:t>
            </w:r>
            <w:bookmarkStart w:id="14" w:name="_GoBack"/>
            <w:bookmarkEnd w:id="14"/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55.51</w:t>
            </w:r>
          </w:p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78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рафф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Дж.</w:t>
            </w:r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ак писать убедительно: искусство аргументации  в научных и научно-популярных работах : производственно-практическое издание / Дж. </w:t>
            </w:r>
            <w:proofErr w:type="spell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афф</w:t>
            </w:r>
            <w:proofErr w:type="spell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К. </w:t>
            </w:r>
            <w:proofErr w:type="spell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иркенштайн</w:t>
            </w:r>
            <w:proofErr w:type="spell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пер. с англ.</w:t>
            </w:r>
            <w:proofErr w:type="gram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. : Альпина </w:t>
            </w:r>
            <w:proofErr w:type="spell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блишер</w:t>
            </w:r>
            <w:proofErr w:type="spell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4. - 258 с.</w:t>
            </w:r>
          </w:p>
          <w:p w:rsidR="006B4EFF" w:rsidRPr="003277BD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CF3F50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02</w:t>
            </w:r>
          </w:p>
          <w:p w:rsidR="006B4EFF" w:rsidRPr="00CF3F50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5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6B4EFF" w:rsidRPr="00CF3F50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бозева, И.М.</w:t>
            </w: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ингвистическая семантика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: рекомендовано научно-методическим советом по филологии УМО университетов РФ для студентов факультетов филологического профиля / И. М. Кобозева ; Московский государственный университет имени М.В. Ломоносова, Филологический факультет. - М.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ЕНАНД, 2016. - 352 с.</w:t>
            </w:r>
          </w:p>
          <w:p w:rsidR="006B4EFF" w:rsidRPr="002F116A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</w:t>
            </w:r>
            <w:proofErr w:type="gramStart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CF3F5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18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27</w:t>
            </w:r>
          </w:p>
          <w:p w:rsidR="006B4EFF" w:rsidRPr="00CF3F50" w:rsidRDefault="006B4EFF" w:rsidP="00CF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тышев, Л.К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я перевода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и практикум для академического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рекомендовано Учебно-методическим объединением по образованию в области лингвистики Министерства образования и науки Российской Федерации для студентов высших заведений, обучающихся по специальности "Перевод и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водоведение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/ Л. К. Латышев, Н. Ю. Северова. - 4-е изд.,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и доп. - М. : ЮРАЙТ, 2018. - 263 с. - (Бакалавр. 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 курс)</w:t>
            </w:r>
            <w:proofErr w:type="gramEnd"/>
          </w:p>
          <w:p w:rsidR="006B4EFF" w:rsidRPr="00CF3F50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18</w:t>
            </w:r>
          </w:p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36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A43D69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кцер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43D6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Я.И.</w:t>
            </w: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перевода и переводческая практика. Очерки лингвистической теории перевода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Я. И. 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кцер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доп. и комм. Д. И. 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5-е изд., 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и доп. - М.</w:t>
            </w:r>
            <w:proofErr w:type="gram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Auditoria</w:t>
            </w:r>
            <w:proofErr w:type="spellEnd"/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244 с.</w:t>
            </w:r>
          </w:p>
          <w:p w:rsidR="006B4EFF" w:rsidRPr="003277BD" w:rsidRDefault="006B4EFF" w:rsidP="00A4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3D6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 – ЧАСТНОЕ ЯЗЫКОЗНАНИЕ. ЯЗЫКИ МИРА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proofErr w:type="gramStart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</w:t>
            </w:r>
            <w:proofErr w:type="gramEnd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ЕМЕЦКИЙ ЯЗЫК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м</w:t>
            </w:r>
            <w:proofErr w:type="gramEnd"/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0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Шекасюк</w:t>
            </w:r>
            <w:proofErr w:type="spellEnd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Б.П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ческая грамматика немецкого языка для студентов-германистов и переводчиков =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Deutsch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eine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übungsgrammatik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für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germanisten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und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angenende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übersetzer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Teil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. 3.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Syntax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Der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Satz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III.</w:t>
            </w:r>
            <w:proofErr w:type="gram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Studienjahr</w:t>
            </w:r>
            <w:proofErr w:type="spell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)</w:t>
            </w:r>
            <w:proofErr w:type="gramStart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чебник. Ч. 3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интаксис. Предложение (III год обучения) / Б. П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екасюк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ериотип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нижный дом "ЛИБРОКОМ", 2017. - 208 с.</w:t>
            </w:r>
          </w:p>
          <w:p w:rsidR="006B4EFF" w:rsidRPr="002F116A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1(1), А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1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4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</w:t>
            </w:r>
            <w:proofErr w:type="gramEnd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р</w:t>
            </w:r>
            <w:proofErr w:type="gramEnd"/>
          </w:p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9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8B7F07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колова, Г.Г.</w:t>
            </w:r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переводу с русского языка на французский</w:t>
            </w:r>
            <w:proofErr w:type="gram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: допущено Министерством просвещения СССР для студентов педагогических институтов по специальности </w:t>
            </w:r>
            <w:r w:rsidRPr="008B7F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№ 2103 "</w:t>
            </w:r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ностранные языки" / Г. Г. Соколова. - 4-е изд., стереотип. - М.</w:t>
            </w:r>
            <w:proofErr w:type="gramStart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ЕНАНД, 2018. - 160 с.</w:t>
            </w:r>
          </w:p>
          <w:p w:rsidR="006B4EFF" w:rsidRPr="002F116A" w:rsidRDefault="006B4EFF" w:rsidP="008B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7F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Рус –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33F6F" w:rsidRDefault="006B4EF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6B4EFF" w:rsidRPr="00333F6F" w:rsidRDefault="006B4EF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7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33F6F" w:rsidRDefault="006B4EF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ахуба</w:t>
            </w:r>
            <w:r w:rsidRPr="001D3C1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33F6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Н.</w:t>
            </w: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сский язык. Научный стиль речи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для иностранных студентов, обучающихся по специальности "Электронно-информационные системы" (на материалах лекций по информационным технологиям) / Т. Н. Рахуба ; Министерство образования Республики Беларусь, Учреждение образования "Брестский государственный технический университет", Кафедра белорусского и русского языков. - Брест</w:t>
            </w:r>
            <w:proofErr w:type="gramStart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ТУ, 2016. - 38 с.</w:t>
            </w:r>
          </w:p>
          <w:p w:rsidR="006B4EFF" w:rsidRPr="002F116A" w:rsidRDefault="006B4EFF" w:rsidP="0033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3F6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.1 – </w:t>
            </w:r>
            <w:bookmarkStart w:id="15" w:name="ИЗОБРАЗИТЕЛЬНО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</w:t>
            </w:r>
            <w:bookmarkEnd w:id="1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УС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И АРХИТЕКТУРА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5.118</w:t>
            </w:r>
          </w:p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4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таев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.А.</w:t>
            </w: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лософия современного градостроительства</w:t>
            </w:r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Г. А.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таев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8. - 345 с.</w:t>
            </w:r>
          </w:p>
          <w:p w:rsidR="006B4EFF" w:rsidRPr="002F116A" w:rsidRDefault="006B4EFF" w:rsidP="006B4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6 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– </w:t>
            </w:r>
            <w:bookmarkStart w:id="16" w:name="РЕЛИГИЯ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ЛИГИЯ</w:t>
            </w:r>
            <w:bookmarkEnd w:id="16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МИСТИКА. СВОБОДОМЫСЛИЕ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2</w:t>
            </w:r>
          </w:p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S97</w:t>
            </w:r>
          </w:p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F20CD5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Swiety</w:t>
            </w:r>
            <w:proofErr w:type="spellEnd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Tryfon</w:t>
            </w:r>
            <w:proofErr w:type="spellEnd"/>
            <w:r w:rsidRPr="00F20CD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w</w:t>
            </w: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kulturze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Slowian</w:t>
            </w:r>
            <w:proofErr w:type="spellEnd"/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популярная литература / ред. R.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Dymczyka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oznan</w:t>
            </w:r>
            <w:proofErr w:type="spellEnd"/>
            <w:proofErr w:type="gram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racownia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Humanistycznych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Studiow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nterdyscyplinarnych</w:t>
            </w:r>
            <w:proofErr w:type="spellEnd"/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UAM, 2017. - 219 p.</w:t>
            </w:r>
          </w:p>
          <w:p w:rsidR="006B4EFF" w:rsidRPr="002F116A" w:rsidRDefault="006B4EFF" w:rsidP="00F2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F20CD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B4EFF" w:rsidRPr="00EB628A" w:rsidRDefault="006B4EF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B4EFF" w:rsidRPr="00EB628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B4EFF" w:rsidRPr="002F116A" w:rsidRDefault="006B4EF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7 – </w:t>
            </w:r>
            <w:bookmarkStart w:id="17" w:name="ФИЛОСОФ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  <w:bookmarkEnd w:id="17"/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7.447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30</w:t>
            </w:r>
          </w:p>
          <w:p w:rsidR="006B4EFF" w:rsidRPr="00EB628A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емина, Л.А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и практика аргументации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/ Л. А. Демина ; Московский государственный юридический университет имени О.Е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тафина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МГЮА). - М.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орма ; М. : ИНФРА-М, 2018. - 272 с.</w:t>
            </w:r>
          </w:p>
          <w:p w:rsidR="006B4EFF" w:rsidRPr="002F116A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6B4EF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B4EFF" w:rsidRPr="00EB628A" w:rsidRDefault="006B4E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7.447</w:t>
            </w:r>
          </w:p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82</w:t>
            </w:r>
          </w:p>
          <w:p w:rsidR="006B4EFF" w:rsidRPr="00EB628A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4EFF" w:rsidRPr="003277BD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ульчинский</w:t>
            </w:r>
            <w:proofErr w:type="spellEnd"/>
            <w:r w:rsidRPr="003277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Г.Л.</w:t>
            </w: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огика и теория аргументации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академического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гуманитарным направлениям и специальностям / Г. Л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ульчинский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С. Гусев, С. В. Герасимов ; ред. Г. Л. </w:t>
            </w:r>
            <w:proofErr w:type="spell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ульчинский</w:t>
            </w:r>
            <w:proofErr w:type="spell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8. - 233 с. - (Бакалавр. </w:t>
            </w:r>
            <w:proofErr w:type="gramStart"/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 курс)</w:t>
            </w:r>
            <w:proofErr w:type="gramEnd"/>
          </w:p>
          <w:p w:rsidR="006B4EFF" w:rsidRPr="002F116A" w:rsidRDefault="006B4EFF" w:rsidP="003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277B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3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984806" w:themeColor="accent6" w:themeShade="80"/>
        <w:left w:val="double" w:sz="6" w:space="24" w:color="984806" w:themeColor="accent6" w:themeShade="80"/>
        <w:bottom w:val="double" w:sz="6" w:space="24" w:color="984806" w:themeColor="accent6" w:themeShade="80"/>
        <w:right w:val="double" w:sz="6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46" w:rsidRDefault="00092546" w:rsidP="0063510B">
      <w:pPr>
        <w:spacing w:after="0" w:line="240" w:lineRule="auto"/>
      </w:pPr>
      <w:r>
        <w:separator/>
      </w:r>
    </w:p>
  </w:endnote>
  <w:endnote w:type="continuationSeparator" w:id="0">
    <w:p w:rsidR="00092546" w:rsidRDefault="00092546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46" w:rsidRDefault="00092546" w:rsidP="0063510B">
      <w:pPr>
        <w:spacing w:after="0" w:line="240" w:lineRule="auto"/>
      </w:pPr>
      <w:r>
        <w:separator/>
      </w:r>
    </w:p>
  </w:footnote>
  <w:footnote w:type="continuationSeparator" w:id="0">
    <w:p w:rsidR="00092546" w:rsidRDefault="00092546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4" w:rsidRPr="0063510B" w:rsidRDefault="00F242E4" w:rsidP="0063510B">
    <w:pPr>
      <w:pStyle w:val="a8"/>
      <w:jc w:val="right"/>
      <w:rPr>
        <w:rFonts w:ascii="Arial Black" w:hAnsi="Arial Black"/>
        <w:i/>
        <w:sz w:val="52"/>
        <w:szCs w:val="52"/>
        <w:u w:val="double" w:color="984806" w:themeColor="accent6" w:themeShade="80"/>
      </w:rPr>
    </w:pP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984806" w:themeColor="accent6" w:themeShade="80"/>
      </w:rPr>
      <w:t>8</w:t>
    </w: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984806" w:themeColor="accent6" w:themeShade="80"/>
      </w:rPr>
      <w:t>06</w:t>
    </w:r>
  </w:p>
  <w:p w:rsidR="00F242E4" w:rsidRDefault="00F242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6C9E"/>
    <w:rsid w:val="00015761"/>
    <w:rsid w:val="00032516"/>
    <w:rsid w:val="0003592E"/>
    <w:rsid w:val="00047CCF"/>
    <w:rsid w:val="00092546"/>
    <w:rsid w:val="000F2AB8"/>
    <w:rsid w:val="00115E54"/>
    <w:rsid w:val="001172DB"/>
    <w:rsid w:val="00124996"/>
    <w:rsid w:val="0016370B"/>
    <w:rsid w:val="00186546"/>
    <w:rsid w:val="001A2A1F"/>
    <w:rsid w:val="001D3C1A"/>
    <w:rsid w:val="002408AC"/>
    <w:rsid w:val="00275AE4"/>
    <w:rsid w:val="002776AD"/>
    <w:rsid w:val="002A38CB"/>
    <w:rsid w:val="002C0FBA"/>
    <w:rsid w:val="002D6C6B"/>
    <w:rsid w:val="002D6E15"/>
    <w:rsid w:val="002E0533"/>
    <w:rsid w:val="002E2C81"/>
    <w:rsid w:val="002F0952"/>
    <w:rsid w:val="002F116A"/>
    <w:rsid w:val="003277BD"/>
    <w:rsid w:val="00333F6F"/>
    <w:rsid w:val="003762F7"/>
    <w:rsid w:val="003968A4"/>
    <w:rsid w:val="003D4E5E"/>
    <w:rsid w:val="003D4E75"/>
    <w:rsid w:val="003D638D"/>
    <w:rsid w:val="0043508E"/>
    <w:rsid w:val="004507B0"/>
    <w:rsid w:val="0046281D"/>
    <w:rsid w:val="00472341"/>
    <w:rsid w:val="00536A2A"/>
    <w:rsid w:val="005D4381"/>
    <w:rsid w:val="00612DFA"/>
    <w:rsid w:val="00624741"/>
    <w:rsid w:val="0063510B"/>
    <w:rsid w:val="00636EB7"/>
    <w:rsid w:val="00652CEE"/>
    <w:rsid w:val="0068118D"/>
    <w:rsid w:val="00683A4C"/>
    <w:rsid w:val="006B4EFF"/>
    <w:rsid w:val="006C0B10"/>
    <w:rsid w:val="006D1084"/>
    <w:rsid w:val="006F3CD0"/>
    <w:rsid w:val="00725739"/>
    <w:rsid w:val="00733DC2"/>
    <w:rsid w:val="00746A5D"/>
    <w:rsid w:val="0079292B"/>
    <w:rsid w:val="008B7F07"/>
    <w:rsid w:val="008F3A30"/>
    <w:rsid w:val="008F62F7"/>
    <w:rsid w:val="00936008"/>
    <w:rsid w:val="0095190F"/>
    <w:rsid w:val="009549B7"/>
    <w:rsid w:val="00A43D69"/>
    <w:rsid w:val="00A612EC"/>
    <w:rsid w:val="00AB7911"/>
    <w:rsid w:val="00AD188D"/>
    <w:rsid w:val="00AE47A9"/>
    <w:rsid w:val="00AF7F25"/>
    <w:rsid w:val="00B039FB"/>
    <w:rsid w:val="00B45FC4"/>
    <w:rsid w:val="00BA02BA"/>
    <w:rsid w:val="00BA56AB"/>
    <w:rsid w:val="00C16C6D"/>
    <w:rsid w:val="00C70246"/>
    <w:rsid w:val="00CB476C"/>
    <w:rsid w:val="00CC0BA5"/>
    <w:rsid w:val="00CF3F50"/>
    <w:rsid w:val="00D4295B"/>
    <w:rsid w:val="00DE7940"/>
    <w:rsid w:val="00E23713"/>
    <w:rsid w:val="00E33AC2"/>
    <w:rsid w:val="00E86AAB"/>
    <w:rsid w:val="00EB628A"/>
    <w:rsid w:val="00EB7C2E"/>
    <w:rsid w:val="00EC4886"/>
    <w:rsid w:val="00EC5895"/>
    <w:rsid w:val="00EF6192"/>
    <w:rsid w:val="00F10A3A"/>
    <w:rsid w:val="00F20CD5"/>
    <w:rsid w:val="00F242E4"/>
    <w:rsid w:val="00F53D10"/>
    <w:rsid w:val="00F71E81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.poles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B5B-9429-43FE-96E9-59F3FFC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Наталья Николаевна Хоровец</cp:lastModifiedBy>
  <cp:revision>19</cp:revision>
  <cp:lastPrinted>2017-07-27T07:01:00Z</cp:lastPrinted>
  <dcterms:created xsi:type="dcterms:W3CDTF">2018-06-30T09:03:00Z</dcterms:created>
  <dcterms:modified xsi:type="dcterms:W3CDTF">2018-06-30T12:02:00Z</dcterms:modified>
</cp:coreProperties>
</file>